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0CA7" w14:textId="556AF8A2" w:rsidR="0004189F" w:rsidRDefault="0004189F" w:rsidP="0004189F">
      <w:pPr>
        <w:overflowPunct w:val="0"/>
        <w:adjustRightInd w:val="0"/>
        <w:spacing w:line="280" w:lineRule="exact"/>
        <w:jc w:val="left"/>
        <w:textAlignment w:val="baseline"/>
        <w:rPr>
          <w:rFonts w:ascii="游明朝" w:hAnsi="游明朝" w:cs="ＭＳ 明朝"/>
          <w:sz w:val="22"/>
        </w:rPr>
      </w:pPr>
      <w:r w:rsidRPr="0004189F">
        <w:rPr>
          <w:rFonts w:ascii="Times New Roman" w:hAnsi="Times New Roman" w:cs="ＭＳ 明朝" w:hint="eastAsia"/>
          <w:kern w:val="0"/>
          <w:sz w:val="22"/>
          <w:szCs w:val="22"/>
        </w:rPr>
        <w:t>別記第２号様式別紙</w:t>
      </w:r>
    </w:p>
    <w:p w14:paraId="66991864" w14:textId="77777777" w:rsidR="0004189F" w:rsidRPr="004B5E5E" w:rsidRDefault="0004189F" w:rsidP="0004189F">
      <w:pPr>
        <w:overflowPunct w:val="0"/>
        <w:adjustRightInd w:val="0"/>
        <w:spacing w:line="280" w:lineRule="exact"/>
        <w:jc w:val="righ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4B5E5E">
        <w:rPr>
          <w:rFonts w:ascii="Times New Roman" w:hAnsi="Times New Roman" w:cs="ＭＳ 明朝" w:hint="eastAsia"/>
          <w:kern w:val="0"/>
          <w:sz w:val="22"/>
          <w:szCs w:val="22"/>
        </w:rPr>
        <w:t>令和　　年　　月　　日</w:t>
      </w:r>
    </w:p>
    <w:p w14:paraId="1A49973C" w14:textId="77777777" w:rsidR="0004189F" w:rsidRPr="00117DD0" w:rsidRDefault="0004189F" w:rsidP="0004189F">
      <w:pPr>
        <w:widowControl/>
        <w:jc w:val="left"/>
        <w:rPr>
          <w:rFonts w:ascii="ＭＳ 明朝" w:hAnsi="ＭＳ 明朝"/>
          <w:sz w:val="24"/>
        </w:rPr>
      </w:pPr>
    </w:p>
    <w:p w14:paraId="143BA9A6" w14:textId="16AC7FBD" w:rsidR="0004189F" w:rsidRPr="004954A1" w:rsidRDefault="00AC6948" w:rsidP="00AC6948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00億宣言（売上高10億円</w:t>
      </w:r>
      <w:r w:rsidR="0051485C">
        <w:rPr>
          <w:rFonts w:ascii="ＭＳ ゴシック" w:eastAsia="ＭＳ ゴシック" w:hAnsi="ＭＳ ゴシック" w:hint="eastAsia"/>
          <w:b/>
          <w:sz w:val="24"/>
        </w:rPr>
        <w:t>以上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 w:rsidR="0004189F">
        <w:rPr>
          <w:rFonts w:ascii="ＭＳ ゴシック" w:eastAsia="ＭＳ ゴシック" w:hAnsi="ＭＳ ゴシック" w:hint="eastAsia"/>
          <w:b/>
          <w:sz w:val="24"/>
        </w:rPr>
        <w:t>に向けた計画書</w:t>
      </w:r>
    </w:p>
    <w:p w14:paraId="3EFBD3E0" w14:textId="77777777" w:rsidR="0004189F" w:rsidRPr="002C1638" w:rsidRDefault="0004189F" w:rsidP="0004189F">
      <w:pPr>
        <w:widowControl/>
        <w:jc w:val="left"/>
        <w:rPr>
          <w:rFonts w:ascii="ＭＳ ゴシック" w:eastAsia="ＭＳ ゴシック" w:hAnsi="ＭＳ ゴシック" w:cs="ＭＳ 明朝"/>
          <w:b/>
          <w:color w:val="000000"/>
          <w:sz w:val="22"/>
        </w:rPr>
      </w:pPr>
    </w:p>
    <w:p w14:paraId="5DFC033A" w14:textId="7AFC38DD" w:rsidR="0004189F" w:rsidRPr="00AA0B72" w:rsidRDefault="009A6EC5" w:rsidP="0004189F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  <w:sz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</w:rPr>
        <w:t>１</w:t>
      </w:r>
      <w:r w:rsidR="0004189F" w:rsidRPr="00D80878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04189F">
        <w:rPr>
          <w:rFonts w:ascii="ＭＳ ゴシック" w:eastAsia="ＭＳ ゴシック" w:hAnsi="ＭＳ ゴシック" w:cs="ＭＳ 明朝" w:hint="eastAsia"/>
          <w:b/>
          <w:sz w:val="22"/>
        </w:rPr>
        <w:t>100億宣言</w:t>
      </w:r>
      <w:r w:rsidR="00A51963">
        <w:rPr>
          <w:rFonts w:ascii="ＭＳ ゴシック" w:eastAsia="ＭＳ ゴシック" w:hAnsi="ＭＳ ゴシック" w:cs="ＭＳ 明朝" w:hint="eastAsia"/>
          <w:b/>
          <w:sz w:val="22"/>
        </w:rPr>
        <w:t>（売上高10億円</w:t>
      </w:r>
      <w:r w:rsidR="0051485C">
        <w:rPr>
          <w:rFonts w:ascii="ＭＳ ゴシック" w:eastAsia="ＭＳ ゴシック" w:hAnsi="ＭＳ ゴシック" w:cs="ＭＳ 明朝" w:hint="eastAsia"/>
          <w:b/>
          <w:sz w:val="22"/>
        </w:rPr>
        <w:t>以上</w:t>
      </w:r>
      <w:r w:rsidR="00A51963">
        <w:rPr>
          <w:rFonts w:ascii="ＭＳ ゴシック" w:eastAsia="ＭＳ ゴシック" w:hAnsi="ＭＳ ゴシック" w:cs="ＭＳ 明朝" w:hint="eastAsia"/>
          <w:b/>
          <w:sz w:val="22"/>
        </w:rPr>
        <w:t>）</w:t>
      </w:r>
      <w:r w:rsidR="009E6CB4">
        <w:rPr>
          <w:rFonts w:ascii="ＭＳ ゴシック" w:eastAsia="ＭＳ ゴシック" w:hAnsi="ＭＳ ゴシック" w:cs="ＭＳ 明朝" w:hint="eastAsia"/>
          <w:b/>
          <w:sz w:val="22"/>
        </w:rPr>
        <w:t>を目指す</w:t>
      </w:r>
      <w:r w:rsidR="009E6CB4" w:rsidRPr="004E6960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理由や実現したい</w:t>
      </w:r>
      <w:r w:rsidR="002C1638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ことに</w:t>
      </w:r>
      <w:r w:rsidR="0004189F">
        <w:rPr>
          <w:rFonts w:ascii="ＭＳ ゴシック" w:eastAsia="ＭＳ ゴシック" w:hAnsi="ＭＳ ゴシック" w:cs="ＭＳ 明朝" w:hint="eastAsia"/>
          <w:b/>
          <w:sz w:val="22"/>
        </w:rPr>
        <w:t>ついて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4189F" w:rsidRPr="001C7372" w14:paraId="4A9A60BA" w14:textId="77777777" w:rsidTr="009553A6">
        <w:trPr>
          <w:trHeight w:val="6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B385" w14:textId="312AEF2F" w:rsidR="0004189F" w:rsidRDefault="0004189F" w:rsidP="00A53753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100億宣言</w:t>
            </w:r>
            <w:r w:rsidR="00A53753" w:rsidRPr="00A5375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（売上高10億円</w:t>
            </w:r>
            <w:r w:rsidR="0051485C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以上</w:t>
            </w:r>
            <w:r w:rsidR="00A53753" w:rsidRPr="00A5375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を目</w:t>
            </w:r>
            <w:r w:rsidRPr="004E6960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指す</w:t>
            </w:r>
            <w:r w:rsidR="009E6CB4" w:rsidRPr="004E6960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理由</w:t>
            </w:r>
            <w:r w:rsidR="009E6CB4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や、成長を通じて実現したい内容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を記載してください。</w:t>
            </w:r>
          </w:p>
          <w:p w14:paraId="3D37BAED" w14:textId="77777777" w:rsidR="0004189F" w:rsidRPr="009E6CB4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1E0AE620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4596F0A2" w14:textId="77777777" w:rsidR="0004189F" w:rsidRPr="001C7372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2E7C1973" w14:textId="58A193E4" w:rsidR="0004189F" w:rsidRPr="00A97A0F" w:rsidRDefault="009A6EC5" w:rsidP="004E6960">
      <w:pPr>
        <w:autoSpaceDE w:val="0"/>
        <w:autoSpaceDN w:val="0"/>
        <w:snapToGrid w:val="0"/>
        <w:spacing w:beforeLines="50" w:before="182"/>
        <w:jc w:val="left"/>
        <w:rPr>
          <w:rFonts w:ascii="ＭＳ ゴシック" w:eastAsia="ＭＳ ゴシック" w:hAnsi="ＭＳ ゴシック" w:cs="ＭＳ 明朝"/>
          <w:b/>
          <w:sz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</w:rPr>
        <w:t>２</w:t>
      </w:r>
      <w:r w:rsidR="0004189F" w:rsidRPr="00D80878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A51963">
        <w:rPr>
          <w:rFonts w:ascii="ＭＳ ゴシック" w:eastAsia="ＭＳ ゴシック" w:hAnsi="ＭＳ ゴシック" w:cs="ＭＳ 明朝" w:hint="eastAsia"/>
          <w:b/>
          <w:sz w:val="22"/>
        </w:rPr>
        <w:t>100億宣言（売上高10億円</w:t>
      </w:r>
      <w:r w:rsidR="0051485C">
        <w:rPr>
          <w:rFonts w:ascii="ＭＳ ゴシック" w:eastAsia="ＭＳ ゴシック" w:hAnsi="ＭＳ ゴシック" w:cs="ＭＳ 明朝" w:hint="eastAsia"/>
          <w:b/>
          <w:sz w:val="22"/>
        </w:rPr>
        <w:t>以上</w:t>
      </w:r>
      <w:r w:rsidR="00A51963">
        <w:rPr>
          <w:rFonts w:ascii="ＭＳ ゴシック" w:eastAsia="ＭＳ ゴシック" w:hAnsi="ＭＳ ゴシック" w:cs="ＭＳ 明朝" w:hint="eastAsia"/>
          <w:b/>
          <w:sz w:val="22"/>
        </w:rPr>
        <w:t>）</w:t>
      </w:r>
      <w:r w:rsidR="0004189F">
        <w:rPr>
          <w:rFonts w:ascii="ＭＳ ゴシック" w:eastAsia="ＭＳ ゴシック" w:hAnsi="ＭＳ ゴシック" w:cs="ＭＳ 明朝" w:hint="eastAsia"/>
          <w:b/>
          <w:sz w:val="22"/>
        </w:rPr>
        <w:t>に向けた目標と課題について</w:t>
      </w:r>
    </w:p>
    <w:p w14:paraId="69E92272" w14:textId="77777777" w:rsidR="0004189F" w:rsidRPr="001C7372" w:rsidRDefault="0004189F" w:rsidP="0004189F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  <w:r w:rsidRPr="001C7372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１</w:t>
      </w:r>
      <w:r w:rsidRPr="001C7372">
        <w:rPr>
          <w:rFonts w:ascii="ＭＳ 明朝" w:hAnsi="ＭＳ 明朝" w:cs="ＭＳ 明朝" w:hint="eastAsia"/>
          <w:szCs w:val="21"/>
        </w:rPr>
        <w:t>）</w:t>
      </w:r>
      <w:r>
        <w:rPr>
          <w:rFonts w:ascii="ＭＳ 明朝" w:hAnsi="ＭＳ 明朝" w:cs="ＭＳ 明朝" w:hint="eastAsia"/>
          <w:szCs w:val="21"/>
        </w:rPr>
        <w:t>目標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4189F" w:rsidRPr="001C7372" w14:paraId="0AF9E402" w14:textId="77777777" w:rsidTr="009553A6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6F2B" w14:textId="63018CE8" w:rsidR="0004189F" w:rsidRDefault="0004189F" w:rsidP="009553A6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</w:t>
            </w:r>
            <w:r w:rsidR="00A51963" w:rsidRPr="00A5196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100億宣言（売上高10億円</w:t>
            </w:r>
            <w:r w:rsidR="0051485C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以上</w:t>
            </w:r>
            <w:r w:rsidR="00A51963" w:rsidRPr="00A5196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に向けた定量的な目標（売上等）について、グラフなどを用いて説明してください。</w:t>
            </w:r>
          </w:p>
          <w:p w14:paraId="104492D9" w14:textId="4AF73905" w:rsidR="0004189F" w:rsidRDefault="0004189F" w:rsidP="009E6CB4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</w:t>
            </w:r>
            <w:r w:rsidR="00A51963" w:rsidRPr="00A5196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100億宣言（売上高10億円</w:t>
            </w:r>
            <w:r w:rsidR="0051485C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以上</w:t>
            </w:r>
            <w:r w:rsidR="00A51963" w:rsidRPr="00A5196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を通過点として</w:t>
            </w:r>
            <w:r w:rsidR="009E6CB4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更</w:t>
            </w:r>
            <w:r w:rsidR="00F169D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に高い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目標</w:t>
            </w:r>
            <w:r w:rsidR="009E6CB4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がある場合は、最終的な目標を記載してください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。</w:t>
            </w:r>
          </w:p>
          <w:p w14:paraId="31C25A96" w14:textId="77777777" w:rsidR="0004189F" w:rsidRPr="006170D0" w:rsidRDefault="0004189F" w:rsidP="009553A6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</w:t>
            </w:r>
            <w:r w:rsidRPr="00F000D3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  <w:u w:val="single"/>
              </w:rPr>
              <w:t>100億宣言を行う予定年を必ず記載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してください。</w:t>
            </w:r>
          </w:p>
          <w:p w14:paraId="0819F879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675DF479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258ACDC0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590409D4" w14:textId="77777777" w:rsidR="0004189F" w:rsidRPr="00CC09D4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2FACD9F9" w14:textId="77777777" w:rsidR="0004189F" w:rsidRPr="001C7372" w:rsidRDefault="0004189F" w:rsidP="0004189F">
      <w:pPr>
        <w:autoSpaceDE w:val="0"/>
        <w:autoSpaceDN w:val="0"/>
        <w:spacing w:beforeLines="50" w:before="182"/>
        <w:jc w:val="left"/>
        <w:rPr>
          <w:rFonts w:ascii="ＭＳ 明朝" w:hAnsi="ＭＳ 明朝" w:cs="ＭＳ 明朝"/>
          <w:szCs w:val="21"/>
        </w:rPr>
      </w:pPr>
      <w:r w:rsidRPr="001C7372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２</w:t>
      </w:r>
      <w:r w:rsidRPr="001C7372">
        <w:rPr>
          <w:rFonts w:ascii="ＭＳ 明朝" w:hAnsi="ＭＳ 明朝" w:cs="ＭＳ 明朝" w:hint="eastAsia"/>
          <w:szCs w:val="21"/>
        </w:rPr>
        <w:t>）</w:t>
      </w:r>
      <w:r>
        <w:rPr>
          <w:rFonts w:ascii="ＭＳ 明朝" w:hAnsi="ＭＳ 明朝" w:cs="ＭＳ 明朝" w:hint="eastAsia"/>
          <w:szCs w:val="21"/>
        </w:rPr>
        <w:t>目標実現に向けた課題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4189F" w:rsidRPr="001C7372" w14:paraId="22CD37A3" w14:textId="77777777" w:rsidTr="009553A6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F69B" w14:textId="77777777" w:rsidR="0004189F" w:rsidRPr="006170D0" w:rsidRDefault="0004189F" w:rsidP="009553A6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（１）の目標を達成する上での課題を具体的に説明してください。</w:t>
            </w:r>
          </w:p>
          <w:p w14:paraId="5F2B6748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1F26203B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224CB8F1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745FCD37" w14:textId="77777777" w:rsidR="0004189F" w:rsidRPr="006170D0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1A50A4C1" w14:textId="77777777" w:rsidR="0004189F" w:rsidRPr="00CC09D4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5B8BDF87" w14:textId="7F978F57" w:rsidR="0004189F" w:rsidRPr="00A97A0F" w:rsidRDefault="009A6EC5" w:rsidP="004E6960">
      <w:pPr>
        <w:autoSpaceDE w:val="0"/>
        <w:autoSpaceDN w:val="0"/>
        <w:snapToGrid w:val="0"/>
        <w:spacing w:beforeLines="50" w:before="182"/>
        <w:jc w:val="left"/>
        <w:rPr>
          <w:rFonts w:ascii="ＭＳ ゴシック" w:eastAsia="ＭＳ ゴシック" w:hAnsi="ＭＳ ゴシック" w:cs="ＭＳ 明朝"/>
          <w:b/>
          <w:sz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</w:rPr>
        <w:t>３</w:t>
      </w:r>
      <w:r w:rsidR="0004189F" w:rsidRPr="00D80878">
        <w:rPr>
          <w:rFonts w:ascii="ＭＳ ゴシック" w:eastAsia="ＭＳ ゴシック" w:hAnsi="ＭＳ ゴシック" w:cs="ＭＳ 明朝" w:hint="eastAsia"/>
          <w:b/>
          <w:sz w:val="22"/>
        </w:rPr>
        <w:t xml:space="preserve">　</w:t>
      </w:r>
      <w:r w:rsidR="00A51963" w:rsidRPr="00A51963">
        <w:rPr>
          <w:rFonts w:ascii="ＭＳ ゴシック" w:eastAsia="ＭＳ ゴシック" w:hAnsi="ＭＳ ゴシック" w:cs="ＭＳ 明朝" w:hint="eastAsia"/>
          <w:b/>
          <w:sz w:val="22"/>
        </w:rPr>
        <w:t>100億宣言（売上高10億円</w:t>
      </w:r>
      <w:r w:rsidR="0051485C">
        <w:rPr>
          <w:rFonts w:ascii="ＭＳ ゴシック" w:eastAsia="ＭＳ ゴシック" w:hAnsi="ＭＳ ゴシック" w:cs="ＭＳ 明朝" w:hint="eastAsia"/>
          <w:b/>
          <w:sz w:val="22"/>
        </w:rPr>
        <w:t>以上</w:t>
      </w:r>
      <w:r w:rsidR="00A51963" w:rsidRPr="00A51963">
        <w:rPr>
          <w:rFonts w:ascii="ＭＳ ゴシック" w:eastAsia="ＭＳ ゴシック" w:hAnsi="ＭＳ ゴシック" w:cs="ＭＳ 明朝" w:hint="eastAsia"/>
          <w:b/>
          <w:sz w:val="22"/>
        </w:rPr>
        <w:t>）</w:t>
      </w:r>
      <w:r w:rsidR="0004189F">
        <w:rPr>
          <w:rFonts w:ascii="ＭＳ ゴシック" w:eastAsia="ＭＳ ゴシック" w:hAnsi="ＭＳ ゴシック" w:cs="ＭＳ 明朝" w:hint="eastAsia"/>
          <w:b/>
          <w:sz w:val="22"/>
        </w:rPr>
        <w:t>に向けた具体的措置について</w:t>
      </w:r>
    </w:p>
    <w:p w14:paraId="200B2080" w14:textId="77777777" w:rsidR="0004189F" w:rsidRPr="001C7372" w:rsidRDefault="0004189F" w:rsidP="0004189F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  <w:r w:rsidRPr="001C7372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１</w:t>
      </w:r>
      <w:r w:rsidRPr="001C7372">
        <w:rPr>
          <w:rFonts w:ascii="ＭＳ 明朝" w:hAnsi="ＭＳ 明朝" w:cs="ＭＳ 明朝" w:hint="eastAsia"/>
          <w:szCs w:val="21"/>
        </w:rPr>
        <w:t>）</w:t>
      </w:r>
      <w:r>
        <w:rPr>
          <w:rFonts w:ascii="ＭＳ 明朝" w:hAnsi="ＭＳ 明朝" w:cs="ＭＳ 明朝" w:hint="eastAsia"/>
          <w:szCs w:val="21"/>
        </w:rPr>
        <w:t>目標実現に向けた手段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4189F" w:rsidRPr="001C7372" w14:paraId="458EDF4E" w14:textId="77777777" w:rsidTr="009553A6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BE6" w14:textId="77777777" w:rsidR="0004189F" w:rsidRDefault="0004189F" w:rsidP="009553A6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２（１）の目標を達成するための手段を記載してください。</w:t>
            </w:r>
          </w:p>
          <w:p w14:paraId="746BB8BE" w14:textId="2E9CB11B" w:rsidR="0004189F" w:rsidRDefault="0004189F" w:rsidP="009553A6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設備投資による生産体制増強や海外展開、新事業・新分野進出、Ｍ＆Ａなど</w:t>
            </w:r>
            <w:r w:rsidR="00666144"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具体的に記載してください。</w:t>
            </w:r>
          </w:p>
          <w:p w14:paraId="639B4A55" w14:textId="77777777" w:rsidR="0004189F" w:rsidRPr="006170D0" w:rsidRDefault="0004189F" w:rsidP="009553A6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</w:p>
          <w:p w14:paraId="48B92F5F" w14:textId="5B3A1445" w:rsidR="004E6960" w:rsidRDefault="004E6960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50B9F758" w14:textId="77777777" w:rsidR="0004189F" w:rsidRPr="006170D0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0952B8F9" w14:textId="77777777" w:rsidR="0004189F" w:rsidRPr="00CC09D4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5198BAE" w14:textId="77777777" w:rsidR="0004189F" w:rsidRPr="001C7372" w:rsidRDefault="0004189F" w:rsidP="0004189F">
      <w:pPr>
        <w:autoSpaceDE w:val="0"/>
        <w:autoSpaceDN w:val="0"/>
        <w:spacing w:beforeLines="50" w:before="182"/>
        <w:jc w:val="left"/>
        <w:rPr>
          <w:rFonts w:ascii="ＭＳ 明朝" w:hAnsi="ＭＳ 明朝" w:cs="ＭＳ 明朝"/>
          <w:szCs w:val="21"/>
        </w:rPr>
      </w:pPr>
      <w:r w:rsidRPr="001C7372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２</w:t>
      </w:r>
      <w:r w:rsidRPr="001C7372">
        <w:rPr>
          <w:rFonts w:ascii="ＭＳ 明朝" w:hAnsi="ＭＳ 明朝" w:cs="ＭＳ 明朝" w:hint="eastAsia"/>
          <w:szCs w:val="21"/>
        </w:rPr>
        <w:t>）</w:t>
      </w:r>
      <w:r>
        <w:rPr>
          <w:rFonts w:ascii="ＭＳ 明朝" w:hAnsi="ＭＳ 明朝" w:cs="ＭＳ 明朝" w:hint="eastAsia"/>
          <w:szCs w:val="21"/>
        </w:rPr>
        <w:t>目標実現に向けた実施体制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04189F" w:rsidRPr="001C7372" w14:paraId="14CB3E6D" w14:textId="77777777" w:rsidTr="009553A6">
        <w:trPr>
          <w:trHeight w:val="8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B9C" w14:textId="77777777" w:rsidR="0004189F" w:rsidRDefault="0004189F" w:rsidP="009553A6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66FF"/>
                <w:spacing w:val="5"/>
                <w:sz w:val="18"/>
                <w:szCs w:val="18"/>
              </w:rPr>
              <w:t>※２（１）の目標を達成するための実施体制を記載してください。</w:t>
            </w:r>
          </w:p>
          <w:p w14:paraId="5C315864" w14:textId="77777777" w:rsidR="0004189F" w:rsidRPr="006170D0" w:rsidRDefault="0004189F" w:rsidP="009553A6">
            <w:pPr>
              <w:autoSpaceDE w:val="0"/>
              <w:autoSpaceDN w:val="0"/>
              <w:snapToGrid w:val="0"/>
              <w:ind w:left="221" w:hangingChars="100" w:hanging="221"/>
              <w:jc w:val="left"/>
              <w:rPr>
                <w:rFonts w:ascii="ＭＳ 明朝" w:hAnsi="ＭＳ 明朝"/>
                <w:color w:val="0066FF"/>
                <w:spacing w:val="5"/>
                <w:sz w:val="18"/>
                <w:szCs w:val="18"/>
              </w:rPr>
            </w:pPr>
          </w:p>
          <w:p w14:paraId="6C18E16C" w14:textId="77777777" w:rsidR="0004189F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118CD80F" w14:textId="77777777" w:rsidR="0004189F" w:rsidRPr="006170D0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6349799C" w14:textId="77777777" w:rsidR="0004189F" w:rsidRPr="00CC09D4" w:rsidRDefault="0004189F" w:rsidP="009553A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7F27E1EB" w14:textId="3D91DEA1" w:rsidR="00A817DB" w:rsidRPr="00E35D58" w:rsidRDefault="00A817DB" w:rsidP="00E35D58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</w:pPr>
    </w:p>
    <w:sectPr w:rsidR="00A817DB" w:rsidRPr="00E35D58" w:rsidSect="003F5850">
      <w:type w:val="continuous"/>
      <w:pgSz w:w="11907" w:h="16840" w:code="9"/>
      <w:pgMar w:top="964" w:right="1134" w:bottom="851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5563" w14:textId="77777777" w:rsidR="00FD7E7B" w:rsidRDefault="00FD7E7B" w:rsidP="00C9119B">
      <w:r>
        <w:separator/>
      </w:r>
    </w:p>
  </w:endnote>
  <w:endnote w:type="continuationSeparator" w:id="0">
    <w:p w14:paraId="4F4A9E1B" w14:textId="77777777" w:rsidR="00FD7E7B" w:rsidRDefault="00FD7E7B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63B5" w14:textId="77777777" w:rsidR="00FD7E7B" w:rsidRDefault="00FD7E7B" w:rsidP="00C9119B">
      <w:r>
        <w:separator/>
      </w:r>
    </w:p>
  </w:footnote>
  <w:footnote w:type="continuationSeparator" w:id="0">
    <w:p w14:paraId="05C62D5D" w14:textId="77777777" w:rsidR="00FD7E7B" w:rsidRDefault="00FD7E7B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018145A"/>
    <w:multiLevelType w:val="hybridMultilevel"/>
    <w:tmpl w:val="31E6A92E"/>
    <w:lvl w:ilvl="0" w:tplc="F1FE472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4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9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6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9"/>
  </w:num>
  <w:num w:numId="2" w16cid:durableId="1494645171">
    <w:abstractNumId w:val="32"/>
  </w:num>
  <w:num w:numId="3" w16cid:durableId="2047489149">
    <w:abstractNumId w:val="28"/>
  </w:num>
  <w:num w:numId="4" w16cid:durableId="1189026241">
    <w:abstractNumId w:val="0"/>
  </w:num>
  <w:num w:numId="5" w16cid:durableId="259147626">
    <w:abstractNumId w:val="20"/>
  </w:num>
  <w:num w:numId="6" w16cid:durableId="1050571561">
    <w:abstractNumId w:val="34"/>
  </w:num>
  <w:num w:numId="7" w16cid:durableId="376664957">
    <w:abstractNumId w:val="17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5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6"/>
  </w:num>
  <w:num w:numId="14" w16cid:durableId="153034420">
    <w:abstractNumId w:val="13"/>
  </w:num>
  <w:num w:numId="15" w16cid:durableId="1101989248">
    <w:abstractNumId w:val="29"/>
  </w:num>
  <w:num w:numId="16" w16cid:durableId="985936597">
    <w:abstractNumId w:val="7"/>
  </w:num>
  <w:num w:numId="17" w16cid:durableId="484008301">
    <w:abstractNumId w:val="33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8"/>
  </w:num>
  <w:num w:numId="21" w16cid:durableId="1172645652">
    <w:abstractNumId w:val="30"/>
  </w:num>
  <w:num w:numId="22" w16cid:durableId="1371413289">
    <w:abstractNumId w:val="25"/>
  </w:num>
  <w:num w:numId="23" w16cid:durableId="2139491790">
    <w:abstractNumId w:val="36"/>
  </w:num>
  <w:num w:numId="24" w16cid:durableId="851409210">
    <w:abstractNumId w:val="21"/>
  </w:num>
  <w:num w:numId="25" w16cid:durableId="2133818654">
    <w:abstractNumId w:val="10"/>
  </w:num>
  <w:num w:numId="26" w16cid:durableId="1376155003">
    <w:abstractNumId w:val="16"/>
  </w:num>
  <w:num w:numId="27" w16cid:durableId="1079983455">
    <w:abstractNumId w:val="31"/>
  </w:num>
  <w:num w:numId="28" w16cid:durableId="2121954172">
    <w:abstractNumId w:val="22"/>
  </w:num>
  <w:num w:numId="29" w16cid:durableId="1003510054">
    <w:abstractNumId w:val="24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3"/>
  </w:num>
  <w:num w:numId="35" w16cid:durableId="1037389589">
    <w:abstractNumId w:val="4"/>
  </w:num>
  <w:num w:numId="36" w16cid:durableId="967932098">
    <w:abstractNumId w:val="27"/>
  </w:num>
  <w:num w:numId="37" w16cid:durableId="187767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375AA"/>
    <w:rsid w:val="0004189F"/>
    <w:rsid w:val="000427CB"/>
    <w:rsid w:val="0004431C"/>
    <w:rsid w:val="000500DE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38D2"/>
    <w:rsid w:val="000763D6"/>
    <w:rsid w:val="00077951"/>
    <w:rsid w:val="00081DD9"/>
    <w:rsid w:val="00083745"/>
    <w:rsid w:val="000839AB"/>
    <w:rsid w:val="00083B3F"/>
    <w:rsid w:val="0008427F"/>
    <w:rsid w:val="0008447F"/>
    <w:rsid w:val="00085266"/>
    <w:rsid w:val="000865BD"/>
    <w:rsid w:val="000967D5"/>
    <w:rsid w:val="000A0768"/>
    <w:rsid w:val="000A0D01"/>
    <w:rsid w:val="000A0D55"/>
    <w:rsid w:val="000A2DE5"/>
    <w:rsid w:val="000A4C9E"/>
    <w:rsid w:val="000A7AF9"/>
    <w:rsid w:val="000B1E71"/>
    <w:rsid w:val="000B4938"/>
    <w:rsid w:val="000B542B"/>
    <w:rsid w:val="000B5B6A"/>
    <w:rsid w:val="000C2941"/>
    <w:rsid w:val="000C555B"/>
    <w:rsid w:val="000D45B8"/>
    <w:rsid w:val="000D6288"/>
    <w:rsid w:val="000D6961"/>
    <w:rsid w:val="000D71F5"/>
    <w:rsid w:val="000E1AB7"/>
    <w:rsid w:val="000E36E2"/>
    <w:rsid w:val="000E4A8F"/>
    <w:rsid w:val="000E53C3"/>
    <w:rsid w:val="000E6A52"/>
    <w:rsid w:val="000E77E4"/>
    <w:rsid w:val="000F06D9"/>
    <w:rsid w:val="000F487E"/>
    <w:rsid w:val="000F7A95"/>
    <w:rsid w:val="00105A0A"/>
    <w:rsid w:val="001112EC"/>
    <w:rsid w:val="00111CD7"/>
    <w:rsid w:val="0011659C"/>
    <w:rsid w:val="00117852"/>
    <w:rsid w:val="00117DD0"/>
    <w:rsid w:val="001223C5"/>
    <w:rsid w:val="00123FD3"/>
    <w:rsid w:val="001250F7"/>
    <w:rsid w:val="00127B63"/>
    <w:rsid w:val="0013084D"/>
    <w:rsid w:val="00131A61"/>
    <w:rsid w:val="00132B94"/>
    <w:rsid w:val="00137FCB"/>
    <w:rsid w:val="00144939"/>
    <w:rsid w:val="001471DB"/>
    <w:rsid w:val="00147BEE"/>
    <w:rsid w:val="0015098A"/>
    <w:rsid w:val="00150B1D"/>
    <w:rsid w:val="001536DB"/>
    <w:rsid w:val="00154015"/>
    <w:rsid w:val="001564D3"/>
    <w:rsid w:val="001576AD"/>
    <w:rsid w:val="00161D8B"/>
    <w:rsid w:val="00164B0E"/>
    <w:rsid w:val="00166382"/>
    <w:rsid w:val="001679CB"/>
    <w:rsid w:val="001713FC"/>
    <w:rsid w:val="00172419"/>
    <w:rsid w:val="00172662"/>
    <w:rsid w:val="001746A8"/>
    <w:rsid w:val="0017573B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164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2A81"/>
    <w:rsid w:val="001D309D"/>
    <w:rsid w:val="001D5D87"/>
    <w:rsid w:val="001E0B7C"/>
    <w:rsid w:val="001E3C41"/>
    <w:rsid w:val="001E4B1B"/>
    <w:rsid w:val="001E514B"/>
    <w:rsid w:val="001F1D3F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88B"/>
    <w:rsid w:val="00211A38"/>
    <w:rsid w:val="002128F2"/>
    <w:rsid w:val="00213D4D"/>
    <w:rsid w:val="00215CD8"/>
    <w:rsid w:val="002168C4"/>
    <w:rsid w:val="00216F72"/>
    <w:rsid w:val="00225195"/>
    <w:rsid w:val="0022598D"/>
    <w:rsid w:val="00225D33"/>
    <w:rsid w:val="00227CE4"/>
    <w:rsid w:val="00231070"/>
    <w:rsid w:val="002322C5"/>
    <w:rsid w:val="00234F44"/>
    <w:rsid w:val="00242997"/>
    <w:rsid w:val="00245B9B"/>
    <w:rsid w:val="002464F4"/>
    <w:rsid w:val="00247317"/>
    <w:rsid w:val="002514C0"/>
    <w:rsid w:val="00256F8D"/>
    <w:rsid w:val="002578A6"/>
    <w:rsid w:val="00261CCF"/>
    <w:rsid w:val="00265C72"/>
    <w:rsid w:val="00265CCE"/>
    <w:rsid w:val="002700E2"/>
    <w:rsid w:val="00275046"/>
    <w:rsid w:val="0027527E"/>
    <w:rsid w:val="002759A2"/>
    <w:rsid w:val="00280C0D"/>
    <w:rsid w:val="0028227C"/>
    <w:rsid w:val="00282E44"/>
    <w:rsid w:val="00284449"/>
    <w:rsid w:val="002865A8"/>
    <w:rsid w:val="002870DD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1559"/>
    <w:rsid w:val="002C1638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DA3"/>
    <w:rsid w:val="002F1EE8"/>
    <w:rsid w:val="00302956"/>
    <w:rsid w:val="003036A2"/>
    <w:rsid w:val="00303C8E"/>
    <w:rsid w:val="00316210"/>
    <w:rsid w:val="00316785"/>
    <w:rsid w:val="003208E4"/>
    <w:rsid w:val="00323070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2499"/>
    <w:rsid w:val="0037491E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7D5"/>
    <w:rsid w:val="003C4021"/>
    <w:rsid w:val="003C43B8"/>
    <w:rsid w:val="003C44F1"/>
    <w:rsid w:val="003C4F09"/>
    <w:rsid w:val="003C79AD"/>
    <w:rsid w:val="003D060A"/>
    <w:rsid w:val="003D2D6C"/>
    <w:rsid w:val="003D569F"/>
    <w:rsid w:val="003D7D07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3F5850"/>
    <w:rsid w:val="00401625"/>
    <w:rsid w:val="00402104"/>
    <w:rsid w:val="00403DEB"/>
    <w:rsid w:val="00404C6E"/>
    <w:rsid w:val="00410DB6"/>
    <w:rsid w:val="00413754"/>
    <w:rsid w:val="00415346"/>
    <w:rsid w:val="004157ED"/>
    <w:rsid w:val="0042012F"/>
    <w:rsid w:val="00421A2C"/>
    <w:rsid w:val="00421F33"/>
    <w:rsid w:val="004223AF"/>
    <w:rsid w:val="00426672"/>
    <w:rsid w:val="00427F38"/>
    <w:rsid w:val="004300F1"/>
    <w:rsid w:val="00430E79"/>
    <w:rsid w:val="004317F9"/>
    <w:rsid w:val="004321F3"/>
    <w:rsid w:val="00433D91"/>
    <w:rsid w:val="0044593D"/>
    <w:rsid w:val="004467CB"/>
    <w:rsid w:val="00450D20"/>
    <w:rsid w:val="00451D5A"/>
    <w:rsid w:val="00453998"/>
    <w:rsid w:val="004539D1"/>
    <w:rsid w:val="00463FE6"/>
    <w:rsid w:val="00465451"/>
    <w:rsid w:val="00465FB1"/>
    <w:rsid w:val="00472C0C"/>
    <w:rsid w:val="00473433"/>
    <w:rsid w:val="004736D9"/>
    <w:rsid w:val="00473BDF"/>
    <w:rsid w:val="00477BDE"/>
    <w:rsid w:val="00483542"/>
    <w:rsid w:val="004835FF"/>
    <w:rsid w:val="00484923"/>
    <w:rsid w:val="00491521"/>
    <w:rsid w:val="004939DF"/>
    <w:rsid w:val="00493B38"/>
    <w:rsid w:val="00496585"/>
    <w:rsid w:val="004A02A4"/>
    <w:rsid w:val="004A3083"/>
    <w:rsid w:val="004A659C"/>
    <w:rsid w:val="004A6F3B"/>
    <w:rsid w:val="004A6FE7"/>
    <w:rsid w:val="004A7D47"/>
    <w:rsid w:val="004B09CA"/>
    <w:rsid w:val="004B36C2"/>
    <w:rsid w:val="004B3D2F"/>
    <w:rsid w:val="004C09D8"/>
    <w:rsid w:val="004C731E"/>
    <w:rsid w:val="004C7CF1"/>
    <w:rsid w:val="004D0EC5"/>
    <w:rsid w:val="004D10D0"/>
    <w:rsid w:val="004D21C4"/>
    <w:rsid w:val="004D2A68"/>
    <w:rsid w:val="004D2C92"/>
    <w:rsid w:val="004D4993"/>
    <w:rsid w:val="004D5B10"/>
    <w:rsid w:val="004D70CD"/>
    <w:rsid w:val="004E6960"/>
    <w:rsid w:val="004F2FAE"/>
    <w:rsid w:val="004F39CB"/>
    <w:rsid w:val="004F4302"/>
    <w:rsid w:val="004F49BC"/>
    <w:rsid w:val="004F6939"/>
    <w:rsid w:val="00502421"/>
    <w:rsid w:val="00504407"/>
    <w:rsid w:val="00507199"/>
    <w:rsid w:val="00507FC2"/>
    <w:rsid w:val="0051485C"/>
    <w:rsid w:val="0051546B"/>
    <w:rsid w:val="00515E27"/>
    <w:rsid w:val="0052104A"/>
    <w:rsid w:val="00527AB5"/>
    <w:rsid w:val="00530BE4"/>
    <w:rsid w:val="005325DC"/>
    <w:rsid w:val="005344B3"/>
    <w:rsid w:val="005372CF"/>
    <w:rsid w:val="005467A2"/>
    <w:rsid w:val="005537A9"/>
    <w:rsid w:val="00553905"/>
    <w:rsid w:val="00553F41"/>
    <w:rsid w:val="00556BEE"/>
    <w:rsid w:val="005633C5"/>
    <w:rsid w:val="005636CA"/>
    <w:rsid w:val="00564751"/>
    <w:rsid w:val="00566BC1"/>
    <w:rsid w:val="00567C5D"/>
    <w:rsid w:val="00571220"/>
    <w:rsid w:val="00572ABD"/>
    <w:rsid w:val="00577D2B"/>
    <w:rsid w:val="0058230A"/>
    <w:rsid w:val="005834FE"/>
    <w:rsid w:val="00586C5B"/>
    <w:rsid w:val="00586DC6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5B79"/>
    <w:rsid w:val="005C689E"/>
    <w:rsid w:val="005D3D6A"/>
    <w:rsid w:val="005D5180"/>
    <w:rsid w:val="005D5DFC"/>
    <w:rsid w:val="005E03DC"/>
    <w:rsid w:val="005E2130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BC"/>
    <w:rsid w:val="006112F7"/>
    <w:rsid w:val="00612EC9"/>
    <w:rsid w:val="006152CC"/>
    <w:rsid w:val="0061531A"/>
    <w:rsid w:val="0061674D"/>
    <w:rsid w:val="00617B93"/>
    <w:rsid w:val="00622A9D"/>
    <w:rsid w:val="00632B4F"/>
    <w:rsid w:val="0063591B"/>
    <w:rsid w:val="006368B0"/>
    <w:rsid w:val="00637147"/>
    <w:rsid w:val="006372DC"/>
    <w:rsid w:val="006378FE"/>
    <w:rsid w:val="006403BB"/>
    <w:rsid w:val="00646AE3"/>
    <w:rsid w:val="00646AF3"/>
    <w:rsid w:val="00650618"/>
    <w:rsid w:val="006508D4"/>
    <w:rsid w:val="00652800"/>
    <w:rsid w:val="00652C78"/>
    <w:rsid w:val="00654058"/>
    <w:rsid w:val="00655370"/>
    <w:rsid w:val="00656C44"/>
    <w:rsid w:val="006609D0"/>
    <w:rsid w:val="006640D4"/>
    <w:rsid w:val="00665167"/>
    <w:rsid w:val="00666144"/>
    <w:rsid w:val="006703FE"/>
    <w:rsid w:val="006713DC"/>
    <w:rsid w:val="0067346A"/>
    <w:rsid w:val="00676CC3"/>
    <w:rsid w:val="006814F9"/>
    <w:rsid w:val="006815ED"/>
    <w:rsid w:val="006915A9"/>
    <w:rsid w:val="006928E7"/>
    <w:rsid w:val="006932B4"/>
    <w:rsid w:val="00696E3E"/>
    <w:rsid w:val="006A55D0"/>
    <w:rsid w:val="006A63F7"/>
    <w:rsid w:val="006B4786"/>
    <w:rsid w:val="006C0154"/>
    <w:rsid w:val="006C30E5"/>
    <w:rsid w:val="006C39C8"/>
    <w:rsid w:val="006D0B85"/>
    <w:rsid w:val="006D3147"/>
    <w:rsid w:val="006D5528"/>
    <w:rsid w:val="006D565A"/>
    <w:rsid w:val="006D687B"/>
    <w:rsid w:val="006D723B"/>
    <w:rsid w:val="006E005B"/>
    <w:rsid w:val="006E0903"/>
    <w:rsid w:val="006E0E1B"/>
    <w:rsid w:val="006E0E1E"/>
    <w:rsid w:val="006E361B"/>
    <w:rsid w:val="006E5BE0"/>
    <w:rsid w:val="006E67F9"/>
    <w:rsid w:val="006E78B1"/>
    <w:rsid w:val="006E7EE4"/>
    <w:rsid w:val="006F0756"/>
    <w:rsid w:val="006F0E61"/>
    <w:rsid w:val="006F1413"/>
    <w:rsid w:val="006F5459"/>
    <w:rsid w:val="006F6FCD"/>
    <w:rsid w:val="00707C1F"/>
    <w:rsid w:val="00711007"/>
    <w:rsid w:val="00712E8B"/>
    <w:rsid w:val="0071335C"/>
    <w:rsid w:val="00714717"/>
    <w:rsid w:val="00714D30"/>
    <w:rsid w:val="00717F16"/>
    <w:rsid w:val="00717F62"/>
    <w:rsid w:val="00723004"/>
    <w:rsid w:val="007230FB"/>
    <w:rsid w:val="007302CF"/>
    <w:rsid w:val="00732E8B"/>
    <w:rsid w:val="00732F4B"/>
    <w:rsid w:val="00733116"/>
    <w:rsid w:val="00733868"/>
    <w:rsid w:val="00733E6E"/>
    <w:rsid w:val="00734112"/>
    <w:rsid w:val="00735A94"/>
    <w:rsid w:val="00735D62"/>
    <w:rsid w:val="00740874"/>
    <w:rsid w:val="0074242D"/>
    <w:rsid w:val="0074505F"/>
    <w:rsid w:val="0075033E"/>
    <w:rsid w:val="00750EA5"/>
    <w:rsid w:val="007519FC"/>
    <w:rsid w:val="0075451C"/>
    <w:rsid w:val="007548D7"/>
    <w:rsid w:val="00755225"/>
    <w:rsid w:val="0075726A"/>
    <w:rsid w:val="007634BC"/>
    <w:rsid w:val="00764851"/>
    <w:rsid w:val="00764957"/>
    <w:rsid w:val="007724F3"/>
    <w:rsid w:val="00772A77"/>
    <w:rsid w:val="0077355D"/>
    <w:rsid w:val="00777C1A"/>
    <w:rsid w:val="00781761"/>
    <w:rsid w:val="00784E0F"/>
    <w:rsid w:val="00794224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21B3"/>
    <w:rsid w:val="007D3A7A"/>
    <w:rsid w:val="007D45C9"/>
    <w:rsid w:val="007D5C47"/>
    <w:rsid w:val="007D7A40"/>
    <w:rsid w:val="007E0F54"/>
    <w:rsid w:val="007E0FF3"/>
    <w:rsid w:val="007E3A0E"/>
    <w:rsid w:val="007E4DC5"/>
    <w:rsid w:val="007F2414"/>
    <w:rsid w:val="008005A7"/>
    <w:rsid w:val="00801AEA"/>
    <w:rsid w:val="0080323C"/>
    <w:rsid w:val="00806A87"/>
    <w:rsid w:val="00807843"/>
    <w:rsid w:val="00810A22"/>
    <w:rsid w:val="00812A3D"/>
    <w:rsid w:val="00817B18"/>
    <w:rsid w:val="00817C3E"/>
    <w:rsid w:val="00824368"/>
    <w:rsid w:val="00826308"/>
    <w:rsid w:val="00826E4E"/>
    <w:rsid w:val="00830CFB"/>
    <w:rsid w:val="008323FB"/>
    <w:rsid w:val="00845FC0"/>
    <w:rsid w:val="008464EC"/>
    <w:rsid w:val="00846BB4"/>
    <w:rsid w:val="00850D42"/>
    <w:rsid w:val="00856658"/>
    <w:rsid w:val="0085752F"/>
    <w:rsid w:val="00866F0D"/>
    <w:rsid w:val="00867BEF"/>
    <w:rsid w:val="00870721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093B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43DE"/>
    <w:rsid w:val="008D662D"/>
    <w:rsid w:val="008D727F"/>
    <w:rsid w:val="008E31CB"/>
    <w:rsid w:val="008E3E33"/>
    <w:rsid w:val="008E4F5E"/>
    <w:rsid w:val="008E5B75"/>
    <w:rsid w:val="008E64A6"/>
    <w:rsid w:val="008F4AD8"/>
    <w:rsid w:val="008F535F"/>
    <w:rsid w:val="00900112"/>
    <w:rsid w:val="00904589"/>
    <w:rsid w:val="009068D4"/>
    <w:rsid w:val="00907F64"/>
    <w:rsid w:val="00910973"/>
    <w:rsid w:val="00910F35"/>
    <w:rsid w:val="009113E2"/>
    <w:rsid w:val="0091336A"/>
    <w:rsid w:val="009175F4"/>
    <w:rsid w:val="00920FF9"/>
    <w:rsid w:val="00921D5C"/>
    <w:rsid w:val="00927CD8"/>
    <w:rsid w:val="009321BD"/>
    <w:rsid w:val="00932AD2"/>
    <w:rsid w:val="00933B27"/>
    <w:rsid w:val="009354DD"/>
    <w:rsid w:val="00937197"/>
    <w:rsid w:val="00944A85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67804"/>
    <w:rsid w:val="009701E4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77"/>
    <w:rsid w:val="00995C81"/>
    <w:rsid w:val="00996F55"/>
    <w:rsid w:val="009A2B0A"/>
    <w:rsid w:val="009A2EC8"/>
    <w:rsid w:val="009A34CD"/>
    <w:rsid w:val="009A45C4"/>
    <w:rsid w:val="009A4880"/>
    <w:rsid w:val="009A5141"/>
    <w:rsid w:val="009A5392"/>
    <w:rsid w:val="009A5C13"/>
    <w:rsid w:val="009A6EC5"/>
    <w:rsid w:val="009A710D"/>
    <w:rsid w:val="009B34FD"/>
    <w:rsid w:val="009B50FE"/>
    <w:rsid w:val="009B526C"/>
    <w:rsid w:val="009B606C"/>
    <w:rsid w:val="009C2CE4"/>
    <w:rsid w:val="009C2F8F"/>
    <w:rsid w:val="009C3F25"/>
    <w:rsid w:val="009C7712"/>
    <w:rsid w:val="009C7967"/>
    <w:rsid w:val="009C7DD3"/>
    <w:rsid w:val="009D20BD"/>
    <w:rsid w:val="009D3ED9"/>
    <w:rsid w:val="009E05F3"/>
    <w:rsid w:val="009E3E00"/>
    <w:rsid w:val="009E4F2F"/>
    <w:rsid w:val="009E6CB4"/>
    <w:rsid w:val="009E773E"/>
    <w:rsid w:val="009F0B7B"/>
    <w:rsid w:val="009F36FD"/>
    <w:rsid w:val="009F38E6"/>
    <w:rsid w:val="009F6CD3"/>
    <w:rsid w:val="009F6F98"/>
    <w:rsid w:val="009F7928"/>
    <w:rsid w:val="00A00432"/>
    <w:rsid w:val="00A04AD8"/>
    <w:rsid w:val="00A06ADB"/>
    <w:rsid w:val="00A11582"/>
    <w:rsid w:val="00A15E90"/>
    <w:rsid w:val="00A1636F"/>
    <w:rsid w:val="00A238BC"/>
    <w:rsid w:val="00A24680"/>
    <w:rsid w:val="00A26017"/>
    <w:rsid w:val="00A27289"/>
    <w:rsid w:val="00A30AF6"/>
    <w:rsid w:val="00A31327"/>
    <w:rsid w:val="00A327CE"/>
    <w:rsid w:val="00A343BC"/>
    <w:rsid w:val="00A34B60"/>
    <w:rsid w:val="00A36E51"/>
    <w:rsid w:val="00A37D20"/>
    <w:rsid w:val="00A42CCC"/>
    <w:rsid w:val="00A46AC9"/>
    <w:rsid w:val="00A46FDC"/>
    <w:rsid w:val="00A47B9E"/>
    <w:rsid w:val="00A506F6"/>
    <w:rsid w:val="00A509EC"/>
    <w:rsid w:val="00A51963"/>
    <w:rsid w:val="00A52F7B"/>
    <w:rsid w:val="00A53753"/>
    <w:rsid w:val="00A563CC"/>
    <w:rsid w:val="00A604C5"/>
    <w:rsid w:val="00A609D7"/>
    <w:rsid w:val="00A60AD6"/>
    <w:rsid w:val="00A61EB1"/>
    <w:rsid w:val="00A64370"/>
    <w:rsid w:val="00A729B4"/>
    <w:rsid w:val="00A73C5B"/>
    <w:rsid w:val="00A73CAE"/>
    <w:rsid w:val="00A74527"/>
    <w:rsid w:val="00A74BC5"/>
    <w:rsid w:val="00A7687C"/>
    <w:rsid w:val="00A76A58"/>
    <w:rsid w:val="00A76FDB"/>
    <w:rsid w:val="00A802A0"/>
    <w:rsid w:val="00A817DB"/>
    <w:rsid w:val="00A84506"/>
    <w:rsid w:val="00A8607D"/>
    <w:rsid w:val="00A90255"/>
    <w:rsid w:val="00AA36FB"/>
    <w:rsid w:val="00AB28C8"/>
    <w:rsid w:val="00AB3865"/>
    <w:rsid w:val="00AB5599"/>
    <w:rsid w:val="00AB5BE1"/>
    <w:rsid w:val="00AC13BE"/>
    <w:rsid w:val="00AC1D64"/>
    <w:rsid w:val="00AC4A6B"/>
    <w:rsid w:val="00AC4D83"/>
    <w:rsid w:val="00AC637D"/>
    <w:rsid w:val="00AC6948"/>
    <w:rsid w:val="00AC6D52"/>
    <w:rsid w:val="00AC711D"/>
    <w:rsid w:val="00AC7BC4"/>
    <w:rsid w:val="00AD29AF"/>
    <w:rsid w:val="00AD2E3D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388C"/>
    <w:rsid w:val="00B04F27"/>
    <w:rsid w:val="00B05DE8"/>
    <w:rsid w:val="00B15308"/>
    <w:rsid w:val="00B16C10"/>
    <w:rsid w:val="00B1717C"/>
    <w:rsid w:val="00B207B0"/>
    <w:rsid w:val="00B22502"/>
    <w:rsid w:val="00B227CC"/>
    <w:rsid w:val="00B242DF"/>
    <w:rsid w:val="00B24F3F"/>
    <w:rsid w:val="00B25C07"/>
    <w:rsid w:val="00B26568"/>
    <w:rsid w:val="00B40462"/>
    <w:rsid w:val="00B4352B"/>
    <w:rsid w:val="00B436B8"/>
    <w:rsid w:val="00B53888"/>
    <w:rsid w:val="00B568E5"/>
    <w:rsid w:val="00B65E66"/>
    <w:rsid w:val="00B70A23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95BA5"/>
    <w:rsid w:val="00BA126C"/>
    <w:rsid w:val="00BA3831"/>
    <w:rsid w:val="00BA4068"/>
    <w:rsid w:val="00BA4965"/>
    <w:rsid w:val="00BA5E82"/>
    <w:rsid w:val="00BA7817"/>
    <w:rsid w:val="00BA7A16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2957"/>
    <w:rsid w:val="00BF30B3"/>
    <w:rsid w:val="00BF5949"/>
    <w:rsid w:val="00BF69EA"/>
    <w:rsid w:val="00C0363D"/>
    <w:rsid w:val="00C10ECB"/>
    <w:rsid w:val="00C1528A"/>
    <w:rsid w:val="00C20815"/>
    <w:rsid w:val="00C20EF4"/>
    <w:rsid w:val="00C21755"/>
    <w:rsid w:val="00C21F4A"/>
    <w:rsid w:val="00C23011"/>
    <w:rsid w:val="00C23E00"/>
    <w:rsid w:val="00C2632C"/>
    <w:rsid w:val="00C26686"/>
    <w:rsid w:val="00C267AC"/>
    <w:rsid w:val="00C33CC6"/>
    <w:rsid w:val="00C37F97"/>
    <w:rsid w:val="00C4107A"/>
    <w:rsid w:val="00C454FC"/>
    <w:rsid w:val="00C458AA"/>
    <w:rsid w:val="00C4720B"/>
    <w:rsid w:val="00C515EB"/>
    <w:rsid w:val="00C5191E"/>
    <w:rsid w:val="00C530B4"/>
    <w:rsid w:val="00C543B0"/>
    <w:rsid w:val="00C5663A"/>
    <w:rsid w:val="00C60BC5"/>
    <w:rsid w:val="00C63EA0"/>
    <w:rsid w:val="00C64FAB"/>
    <w:rsid w:val="00C66DF8"/>
    <w:rsid w:val="00C71DD2"/>
    <w:rsid w:val="00C7213C"/>
    <w:rsid w:val="00C727E0"/>
    <w:rsid w:val="00C75872"/>
    <w:rsid w:val="00C776CC"/>
    <w:rsid w:val="00C808A5"/>
    <w:rsid w:val="00C82563"/>
    <w:rsid w:val="00C831B1"/>
    <w:rsid w:val="00C85110"/>
    <w:rsid w:val="00C872DA"/>
    <w:rsid w:val="00C876F1"/>
    <w:rsid w:val="00C9119B"/>
    <w:rsid w:val="00C921C0"/>
    <w:rsid w:val="00C92800"/>
    <w:rsid w:val="00C928B6"/>
    <w:rsid w:val="00C92ECA"/>
    <w:rsid w:val="00CA220D"/>
    <w:rsid w:val="00CA2594"/>
    <w:rsid w:val="00CA463C"/>
    <w:rsid w:val="00CA514A"/>
    <w:rsid w:val="00CA5CF3"/>
    <w:rsid w:val="00CB5163"/>
    <w:rsid w:val="00CB7314"/>
    <w:rsid w:val="00CC02C4"/>
    <w:rsid w:val="00CC1E26"/>
    <w:rsid w:val="00CC1E35"/>
    <w:rsid w:val="00CC348D"/>
    <w:rsid w:val="00CD09D1"/>
    <w:rsid w:val="00CD0FF2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E6190"/>
    <w:rsid w:val="00CF1D2A"/>
    <w:rsid w:val="00CF32EC"/>
    <w:rsid w:val="00CF3D21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1952"/>
    <w:rsid w:val="00D3284A"/>
    <w:rsid w:val="00D32981"/>
    <w:rsid w:val="00D33E56"/>
    <w:rsid w:val="00D37140"/>
    <w:rsid w:val="00D41FEB"/>
    <w:rsid w:val="00D4307E"/>
    <w:rsid w:val="00D45237"/>
    <w:rsid w:val="00D5146F"/>
    <w:rsid w:val="00D54B17"/>
    <w:rsid w:val="00D56FD3"/>
    <w:rsid w:val="00D571B5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95A32"/>
    <w:rsid w:val="00D96F30"/>
    <w:rsid w:val="00DA14EC"/>
    <w:rsid w:val="00DA259C"/>
    <w:rsid w:val="00DA4BDF"/>
    <w:rsid w:val="00DA6586"/>
    <w:rsid w:val="00DA6CBE"/>
    <w:rsid w:val="00DA7C8B"/>
    <w:rsid w:val="00DB6786"/>
    <w:rsid w:val="00DB730B"/>
    <w:rsid w:val="00DC06EF"/>
    <w:rsid w:val="00DC311A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2A1"/>
    <w:rsid w:val="00E2478A"/>
    <w:rsid w:val="00E25557"/>
    <w:rsid w:val="00E2649A"/>
    <w:rsid w:val="00E274A0"/>
    <w:rsid w:val="00E27CBA"/>
    <w:rsid w:val="00E31810"/>
    <w:rsid w:val="00E35D58"/>
    <w:rsid w:val="00E3712D"/>
    <w:rsid w:val="00E46652"/>
    <w:rsid w:val="00E467FC"/>
    <w:rsid w:val="00E46AE7"/>
    <w:rsid w:val="00E478DB"/>
    <w:rsid w:val="00E57CC4"/>
    <w:rsid w:val="00E63ADE"/>
    <w:rsid w:val="00E64D1E"/>
    <w:rsid w:val="00E65BF8"/>
    <w:rsid w:val="00E65C52"/>
    <w:rsid w:val="00E6625E"/>
    <w:rsid w:val="00E75DC0"/>
    <w:rsid w:val="00E76307"/>
    <w:rsid w:val="00E7684B"/>
    <w:rsid w:val="00E771E2"/>
    <w:rsid w:val="00E80CAA"/>
    <w:rsid w:val="00E81519"/>
    <w:rsid w:val="00E81E86"/>
    <w:rsid w:val="00E8683B"/>
    <w:rsid w:val="00E876CF"/>
    <w:rsid w:val="00E879E9"/>
    <w:rsid w:val="00E91274"/>
    <w:rsid w:val="00E91FD4"/>
    <w:rsid w:val="00E92A8A"/>
    <w:rsid w:val="00E93270"/>
    <w:rsid w:val="00E9502B"/>
    <w:rsid w:val="00EA0A1E"/>
    <w:rsid w:val="00EA2E09"/>
    <w:rsid w:val="00EA4ADB"/>
    <w:rsid w:val="00EA692D"/>
    <w:rsid w:val="00EB0935"/>
    <w:rsid w:val="00EB0B56"/>
    <w:rsid w:val="00EB0DB5"/>
    <w:rsid w:val="00EB1DD3"/>
    <w:rsid w:val="00EB4141"/>
    <w:rsid w:val="00EB5DF3"/>
    <w:rsid w:val="00EC0191"/>
    <w:rsid w:val="00EC3B42"/>
    <w:rsid w:val="00EC4E09"/>
    <w:rsid w:val="00ED459F"/>
    <w:rsid w:val="00ED6287"/>
    <w:rsid w:val="00ED7E47"/>
    <w:rsid w:val="00EE0B79"/>
    <w:rsid w:val="00EE562A"/>
    <w:rsid w:val="00EE6015"/>
    <w:rsid w:val="00EE6565"/>
    <w:rsid w:val="00EF1A85"/>
    <w:rsid w:val="00EF37F3"/>
    <w:rsid w:val="00EF7FDA"/>
    <w:rsid w:val="00F019C8"/>
    <w:rsid w:val="00F06510"/>
    <w:rsid w:val="00F10D44"/>
    <w:rsid w:val="00F11209"/>
    <w:rsid w:val="00F11C35"/>
    <w:rsid w:val="00F136F1"/>
    <w:rsid w:val="00F13944"/>
    <w:rsid w:val="00F16900"/>
    <w:rsid w:val="00F169D3"/>
    <w:rsid w:val="00F21C86"/>
    <w:rsid w:val="00F24384"/>
    <w:rsid w:val="00F26D88"/>
    <w:rsid w:val="00F27B40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672BD"/>
    <w:rsid w:val="00F714A5"/>
    <w:rsid w:val="00F8200D"/>
    <w:rsid w:val="00F82D95"/>
    <w:rsid w:val="00F84E5A"/>
    <w:rsid w:val="00F857AC"/>
    <w:rsid w:val="00F91791"/>
    <w:rsid w:val="00F954BA"/>
    <w:rsid w:val="00FA0461"/>
    <w:rsid w:val="00FA45A3"/>
    <w:rsid w:val="00FA5B61"/>
    <w:rsid w:val="00FA6052"/>
    <w:rsid w:val="00FA63FF"/>
    <w:rsid w:val="00FA6F27"/>
    <w:rsid w:val="00FB074D"/>
    <w:rsid w:val="00FB4876"/>
    <w:rsid w:val="00FB4AA6"/>
    <w:rsid w:val="00FB5880"/>
    <w:rsid w:val="00FB6500"/>
    <w:rsid w:val="00FB7643"/>
    <w:rsid w:val="00FC14EC"/>
    <w:rsid w:val="00FC2225"/>
    <w:rsid w:val="00FC23B5"/>
    <w:rsid w:val="00FC2C18"/>
    <w:rsid w:val="00FC528D"/>
    <w:rsid w:val="00FC632A"/>
    <w:rsid w:val="00FC7A1A"/>
    <w:rsid w:val="00FD1F21"/>
    <w:rsid w:val="00FD28D0"/>
    <w:rsid w:val="00FD3E6B"/>
    <w:rsid w:val="00FD6649"/>
    <w:rsid w:val="00FD77EC"/>
    <w:rsid w:val="00FD7A94"/>
    <w:rsid w:val="00FD7E7B"/>
    <w:rsid w:val="00FE048C"/>
    <w:rsid w:val="00FE16FB"/>
    <w:rsid w:val="00FE387F"/>
    <w:rsid w:val="00FF1A1C"/>
    <w:rsid w:val="00FF27C3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uiPriority w:val="59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link w:val="af6"/>
    <w:uiPriority w:val="34"/>
    <w:qFormat/>
    <w:rsid w:val="00D66FCC"/>
    <w:pPr>
      <w:ind w:leftChars="400" w:left="840"/>
    </w:pPr>
  </w:style>
  <w:style w:type="paragraph" w:customStyle="1" w:styleId="af7">
    <w:name w:val="見出し①"/>
    <w:basedOn w:val="a"/>
    <w:link w:val="af8"/>
    <w:qFormat/>
    <w:rsid w:val="00117DD0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8">
    <w:name w:val="見出し① (文字)"/>
    <w:link w:val="af7"/>
    <w:rsid w:val="00117DD0"/>
    <w:rPr>
      <w:rFonts w:ascii="メイリオ" w:eastAsia="メイリオ" w:hAnsi="メイリオ" w:cs="ＭＳ Ｐゴシック"/>
      <w:spacing w:val="2"/>
      <w:sz w:val="21"/>
      <w:szCs w:val="21"/>
    </w:rPr>
  </w:style>
  <w:style w:type="character" w:customStyle="1" w:styleId="af6">
    <w:name w:val="リスト段落 (文字)"/>
    <w:link w:val="af5"/>
    <w:uiPriority w:val="34"/>
    <w:rsid w:val="00117DD0"/>
    <w:rPr>
      <w:kern w:val="2"/>
      <w:sz w:val="21"/>
      <w:szCs w:val="24"/>
    </w:rPr>
  </w:style>
  <w:style w:type="character" w:styleId="af9">
    <w:name w:val="Emphasis"/>
    <w:basedOn w:val="a0"/>
    <w:qFormat/>
    <w:rsid w:val="00C20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81</Characters>
  <Application>Microsoft Office Word</Application>
  <DocSecurity>0</DocSecurity>
  <Lines>7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4:44:00Z</dcterms:created>
  <dcterms:modified xsi:type="dcterms:W3CDTF">2026-04-09T04:44:00Z</dcterms:modified>
</cp:coreProperties>
</file>